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百科全书  世界历史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百科全书  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33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成长百科全书  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